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jc w:val="center"/>
        <w:tblInd w:w="-540" w:type="dxa"/>
        <w:tblLook w:val="01E0" w:firstRow="1" w:lastRow="1" w:firstColumn="1" w:lastColumn="1" w:noHBand="0" w:noVBand="0"/>
      </w:tblPr>
      <w:tblGrid>
        <w:gridCol w:w="4230"/>
        <w:gridCol w:w="6026"/>
      </w:tblGrid>
      <w:tr w:rsidR="00D35BDE" w:rsidRPr="00F25CEB" w14:paraId="19888611" w14:textId="77777777" w:rsidTr="007D25A5">
        <w:trPr>
          <w:jc w:val="center"/>
        </w:trPr>
        <w:tc>
          <w:tcPr>
            <w:tcW w:w="4230" w:type="dxa"/>
          </w:tcPr>
          <w:p w14:paraId="01FDF08C" w14:textId="77777777" w:rsidR="00D35BDE" w:rsidRPr="00F25CEB" w:rsidRDefault="00D35BDE" w:rsidP="00D37D7C">
            <w:pPr>
              <w:tabs>
                <w:tab w:val="left" w:pos="32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25CEB">
              <w:rPr>
                <w:sz w:val="26"/>
                <w:szCs w:val="26"/>
              </w:rPr>
              <w:t>BỘ Y TẾ</w:t>
            </w:r>
          </w:p>
          <w:p w14:paraId="0601D233" w14:textId="77777777" w:rsidR="00D35BDE" w:rsidRPr="00F25CEB" w:rsidRDefault="00D35BDE" w:rsidP="00D37D7C">
            <w:pPr>
              <w:tabs>
                <w:tab w:val="left" w:pos="32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25CEB">
              <w:rPr>
                <w:b/>
                <w:sz w:val="26"/>
                <w:szCs w:val="26"/>
              </w:rPr>
              <w:t xml:space="preserve">TRƯỜNG ĐẠI HỌC </w:t>
            </w:r>
          </w:p>
          <w:p w14:paraId="0EE9AFDF" w14:textId="42DD8FF0" w:rsidR="00D35BDE" w:rsidRPr="00F25CEB" w:rsidRDefault="00D35BDE" w:rsidP="00D35BDE">
            <w:pPr>
              <w:spacing w:line="276" w:lineRule="auto"/>
              <w:ind w:left="-17"/>
              <w:jc w:val="center"/>
              <w:rPr>
                <w:b/>
                <w:sz w:val="26"/>
                <w:szCs w:val="26"/>
              </w:rPr>
            </w:pPr>
            <w:r w:rsidRPr="00F25CEB">
              <w:rPr>
                <w:b/>
                <w:sz w:val="26"/>
                <w:szCs w:val="26"/>
              </w:rPr>
              <w:t>KỸ THUẬT Y TẾ HẢI DƯƠNG</w:t>
            </w:r>
          </w:p>
          <w:p w14:paraId="360CB11B" w14:textId="48E7C048" w:rsidR="00D35BDE" w:rsidRPr="00F25CEB" w:rsidRDefault="00807D95" w:rsidP="001C596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25CE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4204AB90" wp14:editId="09FEF2D7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7305</wp:posOffset>
                      </wp:positionV>
                      <wp:extent cx="977900" cy="0"/>
                      <wp:effectExtent l="0" t="0" r="12700" b="19050"/>
                      <wp:wrapNone/>
                      <wp:docPr id="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1pt,2.15pt" to="138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026" w:type="dxa"/>
          </w:tcPr>
          <w:p w14:paraId="1FF31EC2" w14:textId="77777777" w:rsidR="00D35BDE" w:rsidRPr="00F25CEB" w:rsidRDefault="00D35BDE" w:rsidP="00D37D7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25CEB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CEFAE46" w14:textId="77777777" w:rsidR="00D35BDE" w:rsidRPr="00807D95" w:rsidRDefault="00D35BDE" w:rsidP="00D37D7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07D95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21FD9D4E" w14:textId="4662F8D5" w:rsidR="00D35BDE" w:rsidRPr="00F25CEB" w:rsidRDefault="00807D95" w:rsidP="00D37D7C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0EC0D" wp14:editId="728DBF0F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445</wp:posOffset>
                      </wp:positionV>
                      <wp:extent cx="19812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.35pt" to="22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1BF6FFF" w14:textId="37B08050" w:rsidR="008E6F54" w:rsidRPr="00005C79" w:rsidRDefault="00D35BDE" w:rsidP="00FC0EF3">
      <w:pPr>
        <w:spacing w:before="60" w:after="60" w:line="380" w:lineRule="exact"/>
        <w:jc w:val="center"/>
        <w:rPr>
          <w:b/>
          <w:sz w:val="28"/>
          <w:szCs w:val="28"/>
        </w:rPr>
      </w:pPr>
      <w:r w:rsidRPr="00005C79">
        <w:rPr>
          <w:b/>
          <w:sz w:val="28"/>
          <w:szCs w:val="28"/>
        </w:rPr>
        <w:t>BIÊN BẢN HỌP HỘI ĐỒNG</w:t>
      </w:r>
      <w:r w:rsidR="004C3388">
        <w:rPr>
          <w:b/>
          <w:sz w:val="28"/>
          <w:szCs w:val="28"/>
        </w:rPr>
        <w:t xml:space="preserve"> </w:t>
      </w:r>
      <w:r w:rsidR="00D94673">
        <w:rPr>
          <w:b/>
          <w:sz w:val="28"/>
          <w:szCs w:val="28"/>
        </w:rPr>
        <w:t>THẨM ĐỊNH</w:t>
      </w:r>
    </w:p>
    <w:p w14:paraId="183857DD" w14:textId="6FAEC120" w:rsidR="004C3388" w:rsidRDefault="004C3388" w:rsidP="004C3388">
      <w:pPr>
        <w:spacing w:before="60" w:after="60" w:line="380" w:lineRule="exact"/>
        <w:jc w:val="center"/>
        <w:rPr>
          <w:b/>
          <w:sz w:val="26"/>
          <w:szCs w:val="26"/>
        </w:rPr>
      </w:pPr>
      <w:r w:rsidRPr="00274AF8">
        <w:rPr>
          <w:b/>
          <w:sz w:val="26"/>
          <w:szCs w:val="26"/>
        </w:rPr>
        <w:t>NGHIỆM THU GIÁO TRÌNH</w:t>
      </w:r>
      <w:r w:rsidR="00807D95">
        <w:rPr>
          <w:b/>
          <w:sz w:val="26"/>
          <w:szCs w:val="26"/>
        </w:rPr>
        <w:t xml:space="preserve"> / TL</w:t>
      </w:r>
      <w:r w:rsidR="00EF3590">
        <w:rPr>
          <w:b/>
          <w:sz w:val="26"/>
          <w:szCs w:val="26"/>
        </w:rPr>
        <w:t>GD</w:t>
      </w:r>
      <w:r w:rsidR="00807D95">
        <w:rPr>
          <w:b/>
          <w:sz w:val="26"/>
          <w:szCs w:val="26"/>
        </w:rPr>
        <w:t xml:space="preserve"> </w:t>
      </w:r>
      <w:r w:rsidRPr="00274AF8">
        <w:rPr>
          <w:b/>
          <w:sz w:val="26"/>
          <w:szCs w:val="26"/>
        </w:rPr>
        <w:t xml:space="preserve">TRONG CTĐT </w:t>
      </w:r>
      <w:r w:rsidR="00807D95">
        <w:rPr>
          <w:b/>
          <w:sz w:val="26"/>
          <w:szCs w:val="26"/>
        </w:rPr>
        <w:t>...</w:t>
      </w:r>
      <w:r w:rsidRPr="00274AF8">
        <w:rPr>
          <w:b/>
          <w:sz w:val="26"/>
          <w:szCs w:val="26"/>
        </w:rPr>
        <w:t xml:space="preserve"> </w:t>
      </w:r>
    </w:p>
    <w:p w14:paraId="50EF9C9C" w14:textId="576849F8" w:rsidR="00C268AC" w:rsidRPr="00F25CEB" w:rsidRDefault="004C3388" w:rsidP="00FC0EF3">
      <w:pPr>
        <w:spacing w:before="60" w:after="60" w:line="38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ọc phần </w:t>
      </w:r>
      <w:r w:rsidR="00807D95">
        <w:rPr>
          <w:b/>
          <w:sz w:val="26"/>
          <w:szCs w:val="26"/>
        </w:rPr>
        <w:t>...</w:t>
      </w:r>
    </w:p>
    <w:p w14:paraId="2F41351B" w14:textId="77777777" w:rsidR="00D35BDE" w:rsidRPr="00F25CEB" w:rsidRDefault="00D35BDE" w:rsidP="00522F69">
      <w:pPr>
        <w:spacing w:before="60" w:after="60" w:line="360" w:lineRule="exact"/>
        <w:jc w:val="both"/>
        <w:rPr>
          <w:sz w:val="26"/>
          <w:szCs w:val="26"/>
        </w:rPr>
      </w:pPr>
      <w:r w:rsidRPr="00F25CEB">
        <w:rPr>
          <w:b/>
          <w:sz w:val="26"/>
          <w:szCs w:val="26"/>
        </w:rPr>
        <w:t>Thời gian:</w:t>
      </w:r>
      <w:r w:rsidRPr="00F25CEB">
        <w:rPr>
          <w:sz w:val="26"/>
          <w:szCs w:val="26"/>
        </w:rPr>
        <w:t xml:space="preserve"> </w:t>
      </w:r>
      <w:r w:rsidR="004C3388">
        <w:rPr>
          <w:sz w:val="26"/>
          <w:szCs w:val="26"/>
        </w:rPr>
        <w:t xml:space="preserve">       </w:t>
      </w:r>
      <w:r w:rsidR="00327283" w:rsidRPr="00F25CEB">
        <w:rPr>
          <w:sz w:val="26"/>
          <w:szCs w:val="26"/>
        </w:rPr>
        <w:t xml:space="preserve"> n</w:t>
      </w:r>
      <w:r w:rsidR="00A001A8" w:rsidRPr="00F25CEB">
        <w:rPr>
          <w:sz w:val="26"/>
          <w:szCs w:val="26"/>
        </w:rPr>
        <w:t xml:space="preserve">gày </w:t>
      </w:r>
      <w:r w:rsidR="004C3388">
        <w:rPr>
          <w:sz w:val="26"/>
          <w:szCs w:val="26"/>
        </w:rPr>
        <w:t xml:space="preserve">     </w:t>
      </w:r>
      <w:r w:rsidR="00A001A8" w:rsidRPr="00F25CEB">
        <w:rPr>
          <w:sz w:val="26"/>
          <w:szCs w:val="26"/>
        </w:rPr>
        <w:t xml:space="preserve">tháng </w:t>
      </w:r>
      <w:r w:rsidR="004C3388">
        <w:rPr>
          <w:sz w:val="26"/>
          <w:szCs w:val="26"/>
        </w:rPr>
        <w:t xml:space="preserve">     </w:t>
      </w:r>
      <w:r w:rsidR="00BE1E25">
        <w:rPr>
          <w:sz w:val="26"/>
          <w:szCs w:val="26"/>
        </w:rPr>
        <w:t xml:space="preserve"> năm 2020</w:t>
      </w:r>
    </w:p>
    <w:p w14:paraId="739F2273" w14:textId="77777777" w:rsidR="00D35BDE" w:rsidRPr="00F25CEB" w:rsidRDefault="00D35BDE" w:rsidP="00522F69">
      <w:pPr>
        <w:spacing w:before="60" w:after="60" w:line="360" w:lineRule="exact"/>
        <w:jc w:val="both"/>
        <w:rPr>
          <w:sz w:val="26"/>
          <w:szCs w:val="26"/>
        </w:rPr>
      </w:pPr>
      <w:r w:rsidRPr="00F25CEB">
        <w:rPr>
          <w:b/>
          <w:sz w:val="26"/>
          <w:szCs w:val="26"/>
        </w:rPr>
        <w:t>Thành phần:</w:t>
      </w:r>
      <w:r w:rsidRPr="00F25CEB">
        <w:rPr>
          <w:sz w:val="26"/>
          <w:szCs w:val="26"/>
        </w:rPr>
        <w:t xml:space="preserve"> Các thành viên Hội đồng</w:t>
      </w:r>
    </w:p>
    <w:p w14:paraId="3AF98738" w14:textId="0185289E" w:rsidR="00D35BDE" w:rsidRPr="00F25CEB" w:rsidRDefault="00D35BDE" w:rsidP="00522F69">
      <w:pPr>
        <w:spacing w:before="60" w:after="60" w:line="360" w:lineRule="exact"/>
        <w:jc w:val="both"/>
        <w:rPr>
          <w:sz w:val="26"/>
          <w:szCs w:val="26"/>
        </w:rPr>
      </w:pPr>
      <w:r w:rsidRPr="00F25CEB">
        <w:rPr>
          <w:b/>
          <w:sz w:val="26"/>
          <w:szCs w:val="26"/>
        </w:rPr>
        <w:t>Chủ tọa:</w:t>
      </w:r>
      <w:r w:rsidRPr="00F25CEB">
        <w:rPr>
          <w:sz w:val="26"/>
          <w:szCs w:val="26"/>
        </w:rPr>
        <w:t xml:space="preserve"> </w:t>
      </w:r>
      <w:r w:rsidR="008E6F54" w:rsidRPr="00F25CEB">
        <w:rPr>
          <w:sz w:val="26"/>
          <w:szCs w:val="26"/>
        </w:rPr>
        <w:tab/>
      </w:r>
      <w:r w:rsidR="00807D95">
        <w:rPr>
          <w:sz w:val="26"/>
          <w:szCs w:val="26"/>
        </w:rPr>
        <w:t>...</w:t>
      </w:r>
    </w:p>
    <w:p w14:paraId="11C5497C" w14:textId="34D3B565" w:rsidR="00D35BDE" w:rsidRPr="00F25CEB" w:rsidRDefault="00D35BDE" w:rsidP="00522F69">
      <w:pPr>
        <w:spacing w:before="60" w:after="60" w:line="360" w:lineRule="exact"/>
        <w:jc w:val="both"/>
        <w:rPr>
          <w:sz w:val="26"/>
          <w:szCs w:val="26"/>
        </w:rPr>
      </w:pPr>
      <w:r w:rsidRPr="00F25CEB">
        <w:rPr>
          <w:b/>
          <w:sz w:val="26"/>
          <w:szCs w:val="26"/>
        </w:rPr>
        <w:t>Thư ký:</w:t>
      </w:r>
      <w:r w:rsidRPr="00F25CEB">
        <w:rPr>
          <w:sz w:val="26"/>
          <w:szCs w:val="26"/>
        </w:rPr>
        <w:t xml:space="preserve"> </w:t>
      </w:r>
      <w:r w:rsidR="008E6F54" w:rsidRPr="00F25CEB">
        <w:rPr>
          <w:sz w:val="26"/>
          <w:szCs w:val="26"/>
        </w:rPr>
        <w:tab/>
      </w:r>
      <w:r w:rsidR="00807D95">
        <w:rPr>
          <w:sz w:val="26"/>
          <w:szCs w:val="26"/>
        </w:rPr>
        <w:t>...</w:t>
      </w:r>
    </w:p>
    <w:p w14:paraId="58A0E13A" w14:textId="77777777" w:rsidR="00D35BDE" w:rsidRPr="00F25CEB" w:rsidRDefault="008E6F54" w:rsidP="00522F69">
      <w:pPr>
        <w:spacing w:before="60" w:after="60" w:line="360" w:lineRule="exact"/>
        <w:jc w:val="both"/>
        <w:rPr>
          <w:b/>
          <w:sz w:val="26"/>
          <w:szCs w:val="26"/>
        </w:rPr>
      </w:pPr>
      <w:r w:rsidRPr="00F25CEB">
        <w:rPr>
          <w:b/>
          <w:sz w:val="26"/>
          <w:szCs w:val="26"/>
        </w:rPr>
        <w:t>I. NỘI DUNG</w:t>
      </w:r>
    </w:p>
    <w:p w14:paraId="2EED5D57" w14:textId="04341CD0" w:rsidR="008E6F54" w:rsidRPr="00F25CEB" w:rsidRDefault="008E6F54" w:rsidP="00D3401A">
      <w:pPr>
        <w:spacing w:before="60" w:after="60" w:line="380" w:lineRule="exact"/>
        <w:jc w:val="both"/>
        <w:rPr>
          <w:b/>
          <w:sz w:val="26"/>
          <w:szCs w:val="26"/>
        </w:rPr>
      </w:pPr>
      <w:r w:rsidRPr="00F25CEB">
        <w:rPr>
          <w:b/>
          <w:sz w:val="26"/>
          <w:szCs w:val="26"/>
        </w:rPr>
        <w:t xml:space="preserve">1. Thư ký Hội đồng đọc quyết định số </w:t>
      </w:r>
      <w:r w:rsidR="00D94673">
        <w:rPr>
          <w:b/>
          <w:sz w:val="26"/>
          <w:szCs w:val="26"/>
        </w:rPr>
        <w:t>….</w:t>
      </w:r>
      <w:r w:rsidRPr="00F25CEB">
        <w:rPr>
          <w:b/>
          <w:sz w:val="26"/>
          <w:szCs w:val="26"/>
        </w:rPr>
        <w:t>/QĐ – ĐHKTYTHD của Hiệu trưởng Trường Đại học Kỹ thuật Y tế Hải Dương n</w:t>
      </w:r>
      <w:r w:rsidR="00131E10" w:rsidRPr="00F25CEB">
        <w:rPr>
          <w:b/>
          <w:sz w:val="26"/>
          <w:szCs w:val="26"/>
        </w:rPr>
        <w:t xml:space="preserve">gày </w:t>
      </w:r>
      <w:r w:rsidR="00D94673">
        <w:rPr>
          <w:b/>
          <w:sz w:val="26"/>
          <w:szCs w:val="26"/>
        </w:rPr>
        <w:t>….</w:t>
      </w:r>
      <w:r w:rsidR="00CC7546" w:rsidRPr="00F25CEB">
        <w:rPr>
          <w:b/>
          <w:sz w:val="26"/>
          <w:szCs w:val="26"/>
        </w:rPr>
        <w:t xml:space="preserve"> về</w:t>
      </w:r>
      <w:r w:rsidRPr="00F25CEB">
        <w:rPr>
          <w:b/>
          <w:sz w:val="26"/>
          <w:szCs w:val="26"/>
        </w:rPr>
        <w:t xml:space="preserve"> việc thành lập Hội đồng </w:t>
      </w:r>
      <w:r w:rsidR="00D94673">
        <w:rPr>
          <w:b/>
          <w:sz w:val="26"/>
          <w:szCs w:val="26"/>
        </w:rPr>
        <w:t>thẩm định/ nghiệm thu</w:t>
      </w:r>
      <w:r w:rsidRPr="00F25CEB">
        <w:rPr>
          <w:b/>
          <w:sz w:val="26"/>
          <w:szCs w:val="26"/>
        </w:rPr>
        <w:t xml:space="preserve"> </w:t>
      </w:r>
      <w:r w:rsidR="00BE1E25">
        <w:rPr>
          <w:b/>
          <w:sz w:val="26"/>
          <w:szCs w:val="26"/>
        </w:rPr>
        <w:t xml:space="preserve">Giáo trình, Tài liệu </w:t>
      </w:r>
      <w:r w:rsidR="00611076">
        <w:rPr>
          <w:b/>
          <w:sz w:val="26"/>
          <w:szCs w:val="26"/>
        </w:rPr>
        <w:t>giảng dạy</w:t>
      </w:r>
      <w:r w:rsidR="00BE1E25">
        <w:rPr>
          <w:b/>
          <w:sz w:val="26"/>
          <w:szCs w:val="26"/>
        </w:rPr>
        <w:t xml:space="preserve"> học phần</w:t>
      </w:r>
      <w:r w:rsidR="00807D95">
        <w:rPr>
          <w:b/>
          <w:sz w:val="26"/>
          <w:szCs w:val="26"/>
        </w:rPr>
        <w:t xml:space="preserve"> ...</w:t>
      </w:r>
      <w:r w:rsidR="00BE1E25">
        <w:rPr>
          <w:b/>
          <w:sz w:val="26"/>
          <w:szCs w:val="26"/>
        </w:rPr>
        <w:t xml:space="preserve"> </w:t>
      </w:r>
      <w:r w:rsidR="00807D95">
        <w:rPr>
          <w:b/>
          <w:sz w:val="26"/>
          <w:szCs w:val="26"/>
        </w:rPr>
        <w:t>t</w:t>
      </w:r>
      <w:r w:rsidR="00BE1E25">
        <w:rPr>
          <w:b/>
          <w:sz w:val="26"/>
          <w:szCs w:val="26"/>
        </w:rPr>
        <w:t xml:space="preserve">rong CTĐT </w:t>
      </w:r>
      <w:r w:rsidR="00807D95">
        <w:rPr>
          <w:b/>
          <w:sz w:val="26"/>
          <w:szCs w:val="26"/>
        </w:rPr>
        <w:t>...</w:t>
      </w:r>
    </w:p>
    <w:p w14:paraId="6322A254" w14:textId="38E2B909" w:rsidR="00D71F33" w:rsidRDefault="00894002" w:rsidP="00522F69">
      <w:pPr>
        <w:spacing w:before="60" w:after="60" w:line="400" w:lineRule="exact"/>
        <w:jc w:val="both"/>
        <w:rPr>
          <w:sz w:val="26"/>
          <w:szCs w:val="26"/>
        </w:rPr>
      </w:pPr>
      <w:r w:rsidRPr="00F25CEB">
        <w:rPr>
          <w:sz w:val="26"/>
          <w:szCs w:val="26"/>
        </w:rPr>
        <w:t xml:space="preserve">- Thành viên Hội đồng có mặt: </w:t>
      </w:r>
    </w:p>
    <w:p w14:paraId="014A4525" w14:textId="6FD4F7A5" w:rsidR="00D71F33" w:rsidRDefault="00D71F33" w:rsidP="00522F69">
      <w:pPr>
        <w:spacing w:before="60" w:after="60"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Thư ký: </w:t>
      </w:r>
    </w:p>
    <w:p w14:paraId="194B5E75" w14:textId="61BD8808" w:rsidR="00894002" w:rsidRPr="00F25CEB" w:rsidRDefault="00AC4050" w:rsidP="00522F69">
      <w:pPr>
        <w:spacing w:before="60" w:after="60" w:line="400" w:lineRule="exact"/>
        <w:jc w:val="both"/>
        <w:rPr>
          <w:sz w:val="26"/>
          <w:szCs w:val="26"/>
        </w:rPr>
      </w:pPr>
      <w:r w:rsidRPr="00F25CEB">
        <w:rPr>
          <w:sz w:val="26"/>
          <w:szCs w:val="26"/>
        </w:rPr>
        <w:t>- Đại biểu:</w:t>
      </w:r>
      <w:r w:rsidR="00260440" w:rsidRPr="00F25CEB">
        <w:rPr>
          <w:sz w:val="26"/>
          <w:szCs w:val="26"/>
        </w:rPr>
        <w:t xml:space="preserve"> </w:t>
      </w:r>
      <w:r w:rsidR="00807D95">
        <w:rPr>
          <w:sz w:val="26"/>
          <w:szCs w:val="26"/>
        </w:rPr>
        <w:t>...</w:t>
      </w:r>
    </w:p>
    <w:p w14:paraId="7B7362F4" w14:textId="2C554BE7" w:rsidR="00894002" w:rsidRPr="00F25CEB" w:rsidRDefault="00894002" w:rsidP="00522F69">
      <w:pPr>
        <w:spacing w:before="60" w:after="60" w:line="400" w:lineRule="exact"/>
        <w:jc w:val="both"/>
        <w:rPr>
          <w:b/>
          <w:sz w:val="26"/>
          <w:szCs w:val="26"/>
        </w:rPr>
      </w:pPr>
      <w:r w:rsidRPr="00F25CEB">
        <w:rPr>
          <w:b/>
          <w:sz w:val="26"/>
          <w:szCs w:val="26"/>
        </w:rPr>
        <w:t xml:space="preserve">2. Chủ tịch Hội đồng: </w:t>
      </w:r>
      <w:r w:rsidR="00807D95">
        <w:rPr>
          <w:b/>
          <w:sz w:val="26"/>
          <w:szCs w:val="26"/>
        </w:rPr>
        <w:t xml:space="preserve">điều hành buổi họp </w:t>
      </w:r>
    </w:p>
    <w:p w14:paraId="33F81E2A" w14:textId="007006E4" w:rsidR="002227DC" w:rsidRPr="00F25CEB" w:rsidRDefault="00807D95" w:rsidP="005C6FC7">
      <w:pPr>
        <w:spacing w:before="60" w:after="60"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...</w:t>
      </w:r>
    </w:p>
    <w:p w14:paraId="50A9EF5F" w14:textId="6DE863E2" w:rsidR="00ED32A9" w:rsidRPr="00807D95" w:rsidRDefault="00894002" w:rsidP="00522F69">
      <w:pPr>
        <w:spacing w:before="60" w:after="60" w:line="360" w:lineRule="exact"/>
        <w:jc w:val="both"/>
        <w:rPr>
          <w:b/>
          <w:sz w:val="26"/>
          <w:szCs w:val="26"/>
        </w:rPr>
      </w:pPr>
      <w:r w:rsidRPr="00807D95">
        <w:rPr>
          <w:b/>
          <w:sz w:val="26"/>
          <w:szCs w:val="26"/>
        </w:rPr>
        <w:t xml:space="preserve">3. </w:t>
      </w:r>
      <w:r w:rsidR="00807D95" w:rsidRPr="00807D95">
        <w:rPr>
          <w:b/>
          <w:sz w:val="26"/>
          <w:szCs w:val="26"/>
        </w:rPr>
        <w:t>Đ</w:t>
      </w:r>
      <w:r w:rsidR="005C6FC7" w:rsidRPr="00807D95">
        <w:rPr>
          <w:b/>
          <w:sz w:val="26"/>
          <w:szCs w:val="26"/>
        </w:rPr>
        <w:t xml:space="preserve">ại diện nhóm tác giả trình bày tóm tắt nội dung </w:t>
      </w:r>
    </w:p>
    <w:p w14:paraId="2250FF9B" w14:textId="77777777" w:rsidR="003A135D" w:rsidRDefault="003A135D" w:rsidP="00FC0EF3">
      <w:pPr>
        <w:spacing w:before="60" w:after="60" w:line="380" w:lineRule="exact"/>
        <w:jc w:val="both"/>
        <w:rPr>
          <w:b/>
          <w:sz w:val="26"/>
          <w:szCs w:val="26"/>
        </w:rPr>
      </w:pPr>
      <w:r w:rsidRPr="00F25CEB">
        <w:rPr>
          <w:b/>
          <w:sz w:val="26"/>
          <w:szCs w:val="26"/>
        </w:rPr>
        <w:t>4. Nhận xét của hội đồng.</w:t>
      </w:r>
    </w:p>
    <w:p w14:paraId="4EC5B5F3" w14:textId="0ED4A668" w:rsidR="00B4249A" w:rsidRPr="00987B06" w:rsidRDefault="00924B03" w:rsidP="00FC0EF3">
      <w:pPr>
        <w:spacing w:before="60" w:after="60" w:line="380" w:lineRule="exact"/>
        <w:jc w:val="both"/>
        <w:rPr>
          <w:sz w:val="26"/>
          <w:szCs w:val="26"/>
        </w:rPr>
      </w:pPr>
      <w:r w:rsidRPr="00987B06">
        <w:rPr>
          <w:sz w:val="26"/>
          <w:szCs w:val="26"/>
        </w:rPr>
        <w:t xml:space="preserve">4.1 </w:t>
      </w:r>
      <w:r w:rsidR="00B4249A" w:rsidRPr="00987B06">
        <w:rPr>
          <w:sz w:val="26"/>
          <w:szCs w:val="26"/>
        </w:rPr>
        <w:t xml:space="preserve">- Ủy viên </w:t>
      </w:r>
      <w:r w:rsidR="00D3401A" w:rsidRPr="00987B06">
        <w:rPr>
          <w:sz w:val="26"/>
          <w:szCs w:val="26"/>
        </w:rPr>
        <w:t>phản biện 1</w:t>
      </w:r>
    </w:p>
    <w:p w14:paraId="11E21B7C" w14:textId="2330A23D" w:rsidR="00924B03" w:rsidRPr="00987B06" w:rsidRDefault="00924B03" w:rsidP="00FC0EF3">
      <w:pPr>
        <w:spacing w:before="60" w:after="60" w:line="380" w:lineRule="exact"/>
        <w:jc w:val="both"/>
        <w:rPr>
          <w:sz w:val="26"/>
          <w:szCs w:val="26"/>
        </w:rPr>
      </w:pPr>
      <w:r w:rsidRPr="00987B06">
        <w:rPr>
          <w:sz w:val="26"/>
          <w:szCs w:val="26"/>
        </w:rPr>
        <w:t xml:space="preserve">4.2 - Ủy viên </w:t>
      </w:r>
      <w:r w:rsidR="00D3401A" w:rsidRPr="00987B06">
        <w:rPr>
          <w:sz w:val="26"/>
          <w:szCs w:val="26"/>
        </w:rPr>
        <w:t>phản biện</w:t>
      </w:r>
      <w:r w:rsidRPr="00987B06">
        <w:rPr>
          <w:sz w:val="26"/>
          <w:szCs w:val="26"/>
        </w:rPr>
        <w:t xml:space="preserve"> 2</w:t>
      </w:r>
    </w:p>
    <w:p w14:paraId="4A020B52" w14:textId="317667F2" w:rsidR="005A4E1F" w:rsidRPr="00987B06" w:rsidRDefault="00924B03" w:rsidP="005A4E1F">
      <w:pPr>
        <w:spacing w:before="60" w:after="60" w:line="380" w:lineRule="exact"/>
        <w:jc w:val="both"/>
        <w:rPr>
          <w:sz w:val="26"/>
          <w:szCs w:val="26"/>
        </w:rPr>
      </w:pPr>
      <w:r w:rsidRPr="00987B06">
        <w:rPr>
          <w:sz w:val="26"/>
          <w:szCs w:val="26"/>
        </w:rPr>
        <w:t>4.3</w:t>
      </w:r>
      <w:r w:rsidR="007D25A5">
        <w:rPr>
          <w:sz w:val="26"/>
          <w:szCs w:val="26"/>
        </w:rPr>
        <w:t xml:space="preserve"> -</w:t>
      </w:r>
      <w:bookmarkStart w:id="0" w:name="_GoBack"/>
      <w:bookmarkEnd w:id="0"/>
      <w:r w:rsidR="005A4E1F" w:rsidRPr="00987B06">
        <w:rPr>
          <w:sz w:val="26"/>
          <w:szCs w:val="26"/>
        </w:rPr>
        <w:t xml:space="preserve"> Uỷ viên</w:t>
      </w:r>
      <w:r w:rsidR="00807D95" w:rsidRPr="00987B06">
        <w:rPr>
          <w:sz w:val="26"/>
          <w:szCs w:val="26"/>
        </w:rPr>
        <w:t>...</w:t>
      </w:r>
    </w:p>
    <w:p w14:paraId="25729332" w14:textId="37859DA9" w:rsidR="00807D95" w:rsidRDefault="00807D95" w:rsidP="00AD46DF">
      <w:pPr>
        <w:spacing w:before="60" w:after="60" w:line="38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...</w:t>
      </w:r>
    </w:p>
    <w:p w14:paraId="45C456F6" w14:textId="77777777" w:rsidR="003439BA" w:rsidRPr="00F25CEB" w:rsidRDefault="003439BA" w:rsidP="00AD46DF">
      <w:pPr>
        <w:spacing w:before="60" w:after="60" w:line="380" w:lineRule="exact"/>
        <w:jc w:val="both"/>
        <w:rPr>
          <w:b/>
          <w:sz w:val="26"/>
          <w:szCs w:val="26"/>
        </w:rPr>
      </w:pPr>
      <w:r w:rsidRPr="00F25CEB">
        <w:rPr>
          <w:b/>
          <w:sz w:val="26"/>
          <w:szCs w:val="26"/>
        </w:rPr>
        <w:t>5</w:t>
      </w:r>
      <w:r w:rsidR="00506C37" w:rsidRPr="00F25CEB">
        <w:rPr>
          <w:b/>
          <w:sz w:val="26"/>
          <w:szCs w:val="26"/>
        </w:rPr>
        <w:t xml:space="preserve">. </w:t>
      </w:r>
      <w:r w:rsidRPr="00F25CEB">
        <w:rPr>
          <w:b/>
          <w:sz w:val="26"/>
          <w:szCs w:val="26"/>
        </w:rPr>
        <w:t xml:space="preserve">Kết luận </w:t>
      </w:r>
    </w:p>
    <w:p w14:paraId="1BFE3496" w14:textId="02343051" w:rsidR="00807D95" w:rsidRDefault="00807D95" w:rsidP="00AD46DF">
      <w:pPr>
        <w:spacing w:before="60" w:after="6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...</w:t>
      </w:r>
    </w:p>
    <w:p w14:paraId="6EECA219" w14:textId="039566F9" w:rsidR="00872EF9" w:rsidRDefault="00D3491B" w:rsidP="00872EF9">
      <w:pPr>
        <w:spacing w:before="60" w:after="60" w:line="380" w:lineRule="exact"/>
        <w:jc w:val="both"/>
        <w:rPr>
          <w:sz w:val="26"/>
          <w:szCs w:val="26"/>
        </w:rPr>
      </w:pPr>
      <w:r w:rsidRPr="00F25CEB">
        <w:rPr>
          <w:sz w:val="26"/>
          <w:szCs w:val="26"/>
        </w:rPr>
        <w:t>Cuộc họp kết thúc hồ</w:t>
      </w:r>
      <w:r w:rsidR="00E42D93" w:rsidRPr="00F25CEB">
        <w:rPr>
          <w:sz w:val="26"/>
          <w:szCs w:val="26"/>
        </w:rPr>
        <w:t xml:space="preserve">i </w:t>
      </w:r>
      <w:r w:rsidR="00987B06">
        <w:rPr>
          <w:sz w:val="26"/>
          <w:szCs w:val="26"/>
        </w:rPr>
        <w:t>...</w:t>
      </w:r>
      <w:r w:rsidR="00371587" w:rsidRPr="00F25CEB">
        <w:rPr>
          <w:sz w:val="26"/>
          <w:szCs w:val="26"/>
        </w:rPr>
        <w:t xml:space="preserve"> </w:t>
      </w:r>
      <w:r w:rsidR="001464F8" w:rsidRPr="00F25CEB">
        <w:rPr>
          <w:sz w:val="26"/>
          <w:szCs w:val="26"/>
        </w:rPr>
        <w:t>cùng ngà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2EF9" w:rsidRPr="00F25CEB" w14:paraId="5B0F42E2" w14:textId="77777777" w:rsidTr="00807D95">
        <w:trPr>
          <w:trHeight w:val="565"/>
        </w:trPr>
        <w:tc>
          <w:tcPr>
            <w:tcW w:w="4675" w:type="dxa"/>
          </w:tcPr>
          <w:p w14:paraId="04C620B8" w14:textId="352CDCB4" w:rsidR="00872EF9" w:rsidRPr="00F25CEB" w:rsidRDefault="00872EF9" w:rsidP="004E5A5E">
            <w:pPr>
              <w:spacing w:before="60" w:after="60" w:line="380" w:lineRule="exact"/>
              <w:jc w:val="center"/>
              <w:rPr>
                <w:b/>
                <w:sz w:val="26"/>
                <w:szCs w:val="26"/>
              </w:rPr>
            </w:pPr>
            <w:r w:rsidRPr="00F25CEB">
              <w:rPr>
                <w:b/>
                <w:sz w:val="26"/>
                <w:szCs w:val="26"/>
              </w:rPr>
              <w:t xml:space="preserve">Thư ký </w:t>
            </w:r>
            <w:r w:rsidR="004E5A5E">
              <w:rPr>
                <w:b/>
                <w:sz w:val="26"/>
                <w:szCs w:val="26"/>
              </w:rPr>
              <w:t>Hội đồng</w:t>
            </w:r>
          </w:p>
        </w:tc>
        <w:tc>
          <w:tcPr>
            <w:tcW w:w="4675" w:type="dxa"/>
          </w:tcPr>
          <w:p w14:paraId="00E48D59" w14:textId="4D306FF4" w:rsidR="00872EF9" w:rsidRPr="00F25CEB" w:rsidRDefault="00872EF9" w:rsidP="00807D95">
            <w:pPr>
              <w:spacing w:before="60" w:after="60" w:line="380" w:lineRule="exact"/>
              <w:jc w:val="center"/>
              <w:rPr>
                <w:b/>
                <w:sz w:val="26"/>
                <w:szCs w:val="26"/>
              </w:rPr>
            </w:pPr>
            <w:r w:rsidRPr="00F25CEB">
              <w:rPr>
                <w:b/>
                <w:sz w:val="26"/>
                <w:szCs w:val="26"/>
              </w:rPr>
              <w:t>Chủ tịch Hội đồng</w:t>
            </w:r>
          </w:p>
        </w:tc>
      </w:tr>
    </w:tbl>
    <w:p w14:paraId="6ADA49C1" w14:textId="7FA1806D" w:rsidR="00C03008" w:rsidRPr="00F25CEB" w:rsidRDefault="00C03008">
      <w:pPr>
        <w:spacing w:after="160" w:line="259" w:lineRule="auto"/>
        <w:rPr>
          <w:sz w:val="26"/>
          <w:szCs w:val="26"/>
        </w:rPr>
      </w:pPr>
    </w:p>
    <w:sectPr w:rsidR="00C03008" w:rsidRPr="00F25CEB" w:rsidSect="007947AE">
      <w:footerReference w:type="default" r:id="rId9"/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6C6F9" w14:textId="77777777" w:rsidR="0002429D" w:rsidRDefault="0002429D" w:rsidP="00522F69">
      <w:r>
        <w:separator/>
      </w:r>
    </w:p>
  </w:endnote>
  <w:endnote w:type="continuationSeparator" w:id="0">
    <w:p w14:paraId="4D1E5804" w14:textId="77777777" w:rsidR="0002429D" w:rsidRDefault="0002429D" w:rsidP="005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13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1B073" w14:textId="4C475469" w:rsidR="00D05606" w:rsidRPr="00807D95" w:rsidRDefault="000200BB">
        <w:pPr>
          <w:pStyle w:val="Footer"/>
          <w:jc w:val="right"/>
        </w:pPr>
        <w:r w:rsidRPr="00807D95">
          <w:t>BM07.QT03.QLĐT</w:t>
        </w:r>
      </w:p>
    </w:sdtContent>
  </w:sdt>
  <w:p w14:paraId="743B0BE8" w14:textId="77777777" w:rsidR="00D05606" w:rsidRDefault="00D05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CD492" w14:textId="77777777" w:rsidR="0002429D" w:rsidRDefault="0002429D" w:rsidP="00522F69">
      <w:r>
        <w:separator/>
      </w:r>
    </w:p>
  </w:footnote>
  <w:footnote w:type="continuationSeparator" w:id="0">
    <w:p w14:paraId="10D64B13" w14:textId="77777777" w:rsidR="0002429D" w:rsidRDefault="0002429D" w:rsidP="005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FD1"/>
    <w:multiLevelType w:val="hybridMultilevel"/>
    <w:tmpl w:val="4ABC9572"/>
    <w:lvl w:ilvl="0" w:tplc="0D56E2D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A1C"/>
    <w:multiLevelType w:val="hybridMultilevel"/>
    <w:tmpl w:val="BA2006B0"/>
    <w:lvl w:ilvl="0" w:tplc="32263C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436DB"/>
    <w:multiLevelType w:val="multilevel"/>
    <w:tmpl w:val="A2923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E6D8E"/>
    <w:multiLevelType w:val="hybridMultilevel"/>
    <w:tmpl w:val="1692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5D8E"/>
    <w:multiLevelType w:val="hybridMultilevel"/>
    <w:tmpl w:val="2F4E320A"/>
    <w:lvl w:ilvl="0" w:tplc="B2E6D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141F83"/>
    <w:multiLevelType w:val="hybridMultilevel"/>
    <w:tmpl w:val="785823E8"/>
    <w:lvl w:ilvl="0" w:tplc="4B289A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97936"/>
    <w:multiLevelType w:val="hybridMultilevel"/>
    <w:tmpl w:val="7A8E076A"/>
    <w:lvl w:ilvl="0" w:tplc="E43EB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83866"/>
    <w:multiLevelType w:val="hybridMultilevel"/>
    <w:tmpl w:val="A202C8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362C5B"/>
    <w:multiLevelType w:val="hybridMultilevel"/>
    <w:tmpl w:val="F7A04990"/>
    <w:lvl w:ilvl="0" w:tplc="ABF2E6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561B"/>
    <w:multiLevelType w:val="hybridMultilevel"/>
    <w:tmpl w:val="C046B7DA"/>
    <w:lvl w:ilvl="0" w:tplc="F57E9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E"/>
    <w:rsid w:val="00001E5B"/>
    <w:rsid w:val="00005C79"/>
    <w:rsid w:val="00014A8F"/>
    <w:rsid w:val="00014DB7"/>
    <w:rsid w:val="000200BB"/>
    <w:rsid w:val="0002429D"/>
    <w:rsid w:val="00042241"/>
    <w:rsid w:val="00043C7D"/>
    <w:rsid w:val="00043C88"/>
    <w:rsid w:val="00044DA1"/>
    <w:rsid w:val="00056939"/>
    <w:rsid w:val="000837BF"/>
    <w:rsid w:val="000916EF"/>
    <w:rsid w:val="00094954"/>
    <w:rsid w:val="000C65A5"/>
    <w:rsid w:val="000D12C9"/>
    <w:rsid w:val="000D7D07"/>
    <w:rsid w:val="000E2156"/>
    <w:rsid w:val="000E3760"/>
    <w:rsid w:val="000F6024"/>
    <w:rsid w:val="000F67F8"/>
    <w:rsid w:val="001150DD"/>
    <w:rsid w:val="0012585F"/>
    <w:rsid w:val="00131E10"/>
    <w:rsid w:val="00132048"/>
    <w:rsid w:val="00133CB7"/>
    <w:rsid w:val="001464F8"/>
    <w:rsid w:val="00162780"/>
    <w:rsid w:val="001A588D"/>
    <w:rsid w:val="001C5963"/>
    <w:rsid w:val="001C605C"/>
    <w:rsid w:val="001E1C9C"/>
    <w:rsid w:val="002052D0"/>
    <w:rsid w:val="0021383B"/>
    <w:rsid w:val="00217C2A"/>
    <w:rsid w:val="002227DC"/>
    <w:rsid w:val="002258FB"/>
    <w:rsid w:val="00227F76"/>
    <w:rsid w:val="00245C36"/>
    <w:rsid w:val="002507EF"/>
    <w:rsid w:val="00260440"/>
    <w:rsid w:val="002623E6"/>
    <w:rsid w:val="002657B5"/>
    <w:rsid w:val="00274744"/>
    <w:rsid w:val="00280CD2"/>
    <w:rsid w:val="002947A7"/>
    <w:rsid w:val="002949E0"/>
    <w:rsid w:val="002A36AE"/>
    <w:rsid w:val="002A7ED7"/>
    <w:rsid w:val="002B2276"/>
    <w:rsid w:val="002C0AEA"/>
    <w:rsid w:val="002C6CA5"/>
    <w:rsid w:val="002D5C74"/>
    <w:rsid w:val="002D63A8"/>
    <w:rsid w:val="002D659A"/>
    <w:rsid w:val="002E0732"/>
    <w:rsid w:val="002F108B"/>
    <w:rsid w:val="0030147A"/>
    <w:rsid w:val="003075BB"/>
    <w:rsid w:val="00327283"/>
    <w:rsid w:val="003439BA"/>
    <w:rsid w:val="003604FD"/>
    <w:rsid w:val="0036156B"/>
    <w:rsid w:val="00364379"/>
    <w:rsid w:val="00366BF7"/>
    <w:rsid w:val="00371587"/>
    <w:rsid w:val="003728C4"/>
    <w:rsid w:val="0037340A"/>
    <w:rsid w:val="00377598"/>
    <w:rsid w:val="003A135D"/>
    <w:rsid w:val="003A3FD7"/>
    <w:rsid w:val="003E3826"/>
    <w:rsid w:val="003F40CC"/>
    <w:rsid w:val="004107F2"/>
    <w:rsid w:val="00414A63"/>
    <w:rsid w:val="00416A3D"/>
    <w:rsid w:val="0042147A"/>
    <w:rsid w:val="00435198"/>
    <w:rsid w:val="004515E2"/>
    <w:rsid w:val="00451B62"/>
    <w:rsid w:val="00457F0D"/>
    <w:rsid w:val="00463F2A"/>
    <w:rsid w:val="00474F52"/>
    <w:rsid w:val="00474F72"/>
    <w:rsid w:val="00481B52"/>
    <w:rsid w:val="004B1C3C"/>
    <w:rsid w:val="004B6474"/>
    <w:rsid w:val="004C3388"/>
    <w:rsid w:val="004D4365"/>
    <w:rsid w:val="004E5A5E"/>
    <w:rsid w:val="004E6C9B"/>
    <w:rsid w:val="004E728E"/>
    <w:rsid w:val="004F629F"/>
    <w:rsid w:val="00506C37"/>
    <w:rsid w:val="005102FC"/>
    <w:rsid w:val="00511208"/>
    <w:rsid w:val="005161C4"/>
    <w:rsid w:val="00522F69"/>
    <w:rsid w:val="00527C69"/>
    <w:rsid w:val="00530C67"/>
    <w:rsid w:val="00531B2E"/>
    <w:rsid w:val="0054340A"/>
    <w:rsid w:val="00552F6B"/>
    <w:rsid w:val="00556C87"/>
    <w:rsid w:val="005578F8"/>
    <w:rsid w:val="0056502B"/>
    <w:rsid w:val="00580E03"/>
    <w:rsid w:val="00584257"/>
    <w:rsid w:val="00587CC8"/>
    <w:rsid w:val="00587F36"/>
    <w:rsid w:val="005A2513"/>
    <w:rsid w:val="005A4E1F"/>
    <w:rsid w:val="005C4581"/>
    <w:rsid w:val="005C53B0"/>
    <w:rsid w:val="005C6E45"/>
    <w:rsid w:val="005C6FC7"/>
    <w:rsid w:val="005D75CB"/>
    <w:rsid w:val="005E4D76"/>
    <w:rsid w:val="006003ED"/>
    <w:rsid w:val="00606ED8"/>
    <w:rsid w:val="006072AD"/>
    <w:rsid w:val="00611011"/>
    <w:rsid w:val="00611076"/>
    <w:rsid w:val="00613E1F"/>
    <w:rsid w:val="00615B9F"/>
    <w:rsid w:val="00631472"/>
    <w:rsid w:val="006338EC"/>
    <w:rsid w:val="00655136"/>
    <w:rsid w:val="0066252D"/>
    <w:rsid w:val="00667577"/>
    <w:rsid w:val="00673FBB"/>
    <w:rsid w:val="00686120"/>
    <w:rsid w:val="00691FEA"/>
    <w:rsid w:val="0069549A"/>
    <w:rsid w:val="006966ED"/>
    <w:rsid w:val="00697076"/>
    <w:rsid w:val="006974EF"/>
    <w:rsid w:val="006C5A43"/>
    <w:rsid w:val="006E673D"/>
    <w:rsid w:val="006E7F68"/>
    <w:rsid w:val="006F7436"/>
    <w:rsid w:val="00714C1D"/>
    <w:rsid w:val="007237F3"/>
    <w:rsid w:val="007238A5"/>
    <w:rsid w:val="00726A56"/>
    <w:rsid w:val="00734D0B"/>
    <w:rsid w:val="00737B1B"/>
    <w:rsid w:val="007523BA"/>
    <w:rsid w:val="007743F1"/>
    <w:rsid w:val="0077641E"/>
    <w:rsid w:val="0079100E"/>
    <w:rsid w:val="00791EB0"/>
    <w:rsid w:val="00793049"/>
    <w:rsid w:val="007947AE"/>
    <w:rsid w:val="007B38E8"/>
    <w:rsid w:val="007B45EB"/>
    <w:rsid w:val="007D25A5"/>
    <w:rsid w:val="00806994"/>
    <w:rsid w:val="00807D95"/>
    <w:rsid w:val="008453D0"/>
    <w:rsid w:val="008459BA"/>
    <w:rsid w:val="00872EF9"/>
    <w:rsid w:val="00875DBD"/>
    <w:rsid w:val="00882F4C"/>
    <w:rsid w:val="008838FB"/>
    <w:rsid w:val="00894002"/>
    <w:rsid w:val="008977BC"/>
    <w:rsid w:val="008A5213"/>
    <w:rsid w:val="008B13AF"/>
    <w:rsid w:val="008C1623"/>
    <w:rsid w:val="008C6966"/>
    <w:rsid w:val="008C6CF4"/>
    <w:rsid w:val="008D7967"/>
    <w:rsid w:val="008E0BF1"/>
    <w:rsid w:val="008E3595"/>
    <w:rsid w:val="008E6363"/>
    <w:rsid w:val="008E6F53"/>
    <w:rsid w:val="008E6F54"/>
    <w:rsid w:val="008F0CFA"/>
    <w:rsid w:val="008F790D"/>
    <w:rsid w:val="00905839"/>
    <w:rsid w:val="00910CBC"/>
    <w:rsid w:val="00914D2C"/>
    <w:rsid w:val="00916DD5"/>
    <w:rsid w:val="00923B71"/>
    <w:rsid w:val="00924B03"/>
    <w:rsid w:val="00936342"/>
    <w:rsid w:val="00967A61"/>
    <w:rsid w:val="00987B06"/>
    <w:rsid w:val="009928BA"/>
    <w:rsid w:val="009946CD"/>
    <w:rsid w:val="009D2DDE"/>
    <w:rsid w:val="009E089F"/>
    <w:rsid w:val="009E18D6"/>
    <w:rsid w:val="009E6499"/>
    <w:rsid w:val="009F0A18"/>
    <w:rsid w:val="009F2D27"/>
    <w:rsid w:val="009F5B83"/>
    <w:rsid w:val="00A001A8"/>
    <w:rsid w:val="00A00FD1"/>
    <w:rsid w:val="00A15CDE"/>
    <w:rsid w:val="00A23E14"/>
    <w:rsid w:val="00A24901"/>
    <w:rsid w:val="00A25A7A"/>
    <w:rsid w:val="00A37893"/>
    <w:rsid w:val="00A52B5D"/>
    <w:rsid w:val="00A540BB"/>
    <w:rsid w:val="00A55037"/>
    <w:rsid w:val="00A60DEE"/>
    <w:rsid w:val="00A72C22"/>
    <w:rsid w:val="00A81997"/>
    <w:rsid w:val="00AB252D"/>
    <w:rsid w:val="00AC4050"/>
    <w:rsid w:val="00AC48EA"/>
    <w:rsid w:val="00AC7E27"/>
    <w:rsid w:val="00AD46DF"/>
    <w:rsid w:val="00AD7268"/>
    <w:rsid w:val="00AD7777"/>
    <w:rsid w:val="00B21807"/>
    <w:rsid w:val="00B30E52"/>
    <w:rsid w:val="00B4249A"/>
    <w:rsid w:val="00B5163E"/>
    <w:rsid w:val="00B570D4"/>
    <w:rsid w:val="00B629F3"/>
    <w:rsid w:val="00B75B93"/>
    <w:rsid w:val="00B943AA"/>
    <w:rsid w:val="00B96BCA"/>
    <w:rsid w:val="00BB5D4C"/>
    <w:rsid w:val="00BC3C9E"/>
    <w:rsid w:val="00BD1A83"/>
    <w:rsid w:val="00BD40EC"/>
    <w:rsid w:val="00BD5B8D"/>
    <w:rsid w:val="00BD609C"/>
    <w:rsid w:val="00BE1E25"/>
    <w:rsid w:val="00BE34A6"/>
    <w:rsid w:val="00BF4C7D"/>
    <w:rsid w:val="00BF6CA8"/>
    <w:rsid w:val="00C03008"/>
    <w:rsid w:val="00C15FE0"/>
    <w:rsid w:val="00C21347"/>
    <w:rsid w:val="00C268AC"/>
    <w:rsid w:val="00C3142B"/>
    <w:rsid w:val="00C408B2"/>
    <w:rsid w:val="00C40BC3"/>
    <w:rsid w:val="00C440E0"/>
    <w:rsid w:val="00C53751"/>
    <w:rsid w:val="00C60EFA"/>
    <w:rsid w:val="00C66898"/>
    <w:rsid w:val="00C706B2"/>
    <w:rsid w:val="00C76F95"/>
    <w:rsid w:val="00C815B8"/>
    <w:rsid w:val="00C8252C"/>
    <w:rsid w:val="00C82A65"/>
    <w:rsid w:val="00C908C0"/>
    <w:rsid w:val="00C978EB"/>
    <w:rsid w:val="00CB658B"/>
    <w:rsid w:val="00CC4174"/>
    <w:rsid w:val="00CC6B55"/>
    <w:rsid w:val="00CC7546"/>
    <w:rsid w:val="00CF7C20"/>
    <w:rsid w:val="00D0423B"/>
    <w:rsid w:val="00D05606"/>
    <w:rsid w:val="00D2773A"/>
    <w:rsid w:val="00D3401A"/>
    <w:rsid w:val="00D3491B"/>
    <w:rsid w:val="00D35BDE"/>
    <w:rsid w:val="00D37D7C"/>
    <w:rsid w:val="00D43B9D"/>
    <w:rsid w:val="00D5391D"/>
    <w:rsid w:val="00D61438"/>
    <w:rsid w:val="00D62409"/>
    <w:rsid w:val="00D71F33"/>
    <w:rsid w:val="00D85DAC"/>
    <w:rsid w:val="00D94673"/>
    <w:rsid w:val="00D959EA"/>
    <w:rsid w:val="00DA0CBC"/>
    <w:rsid w:val="00DA3173"/>
    <w:rsid w:val="00DD4410"/>
    <w:rsid w:val="00DD7BD5"/>
    <w:rsid w:val="00DE6A38"/>
    <w:rsid w:val="00E04E95"/>
    <w:rsid w:val="00E1170B"/>
    <w:rsid w:val="00E1288A"/>
    <w:rsid w:val="00E25108"/>
    <w:rsid w:val="00E34002"/>
    <w:rsid w:val="00E41138"/>
    <w:rsid w:val="00E42ABC"/>
    <w:rsid w:val="00E42D93"/>
    <w:rsid w:val="00E44CA1"/>
    <w:rsid w:val="00E70444"/>
    <w:rsid w:val="00E81B0E"/>
    <w:rsid w:val="00E822A2"/>
    <w:rsid w:val="00E849C7"/>
    <w:rsid w:val="00EA6EE6"/>
    <w:rsid w:val="00EA79EC"/>
    <w:rsid w:val="00EC63D5"/>
    <w:rsid w:val="00EC6677"/>
    <w:rsid w:val="00ED32A9"/>
    <w:rsid w:val="00ED3E77"/>
    <w:rsid w:val="00EF3590"/>
    <w:rsid w:val="00F051BD"/>
    <w:rsid w:val="00F10806"/>
    <w:rsid w:val="00F10EF3"/>
    <w:rsid w:val="00F25CEB"/>
    <w:rsid w:val="00F33998"/>
    <w:rsid w:val="00F44A59"/>
    <w:rsid w:val="00F612A9"/>
    <w:rsid w:val="00F61DF6"/>
    <w:rsid w:val="00F63926"/>
    <w:rsid w:val="00F64A1C"/>
    <w:rsid w:val="00F73DDC"/>
    <w:rsid w:val="00F73E57"/>
    <w:rsid w:val="00F96673"/>
    <w:rsid w:val="00FA5A84"/>
    <w:rsid w:val="00FB02F0"/>
    <w:rsid w:val="00FC0EF3"/>
    <w:rsid w:val="00FD2F78"/>
    <w:rsid w:val="00FD6571"/>
    <w:rsid w:val="00FE2258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F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aliases w:val="A. Nội dung"/>
    <w:basedOn w:val="Normal"/>
    <w:next w:val="Normal"/>
    <w:link w:val="Heading6Char"/>
    <w:unhideWhenUsed/>
    <w:qFormat/>
    <w:rsid w:val="00613E1F"/>
    <w:pPr>
      <w:keepLines/>
      <w:spacing w:line="360" w:lineRule="auto"/>
      <w:jc w:val="both"/>
      <w:outlineLvl w:val="5"/>
    </w:pPr>
    <w:rPr>
      <w:rFonts w:eastAsia="MS Gothic"/>
      <w:iCs/>
      <w:color w:val="243F6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E6F54"/>
    <w:pPr>
      <w:ind w:left="720"/>
      <w:contextualSpacing/>
    </w:pPr>
  </w:style>
  <w:style w:type="character" w:customStyle="1" w:styleId="Heading6Char">
    <w:name w:val="Heading 6 Char"/>
    <w:aliases w:val="A. Nội dung Char"/>
    <w:basedOn w:val="DefaultParagraphFont"/>
    <w:link w:val="Heading6"/>
    <w:rsid w:val="00613E1F"/>
    <w:rPr>
      <w:rFonts w:ascii="Times New Roman" w:eastAsia="MS Gothic" w:hAnsi="Times New Roman" w:cs="Times New Roman"/>
      <w:iCs/>
      <w:color w:val="243F60"/>
      <w:sz w:val="24"/>
      <w:szCs w:val="28"/>
    </w:rPr>
  </w:style>
  <w:style w:type="table" w:styleId="TableGrid">
    <w:name w:val="Table Grid"/>
    <w:basedOn w:val="TableNormal"/>
    <w:uiPriority w:val="39"/>
    <w:rsid w:val="0087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F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F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aliases w:val="A. Nội dung"/>
    <w:basedOn w:val="Normal"/>
    <w:next w:val="Normal"/>
    <w:link w:val="Heading6Char"/>
    <w:unhideWhenUsed/>
    <w:qFormat/>
    <w:rsid w:val="00613E1F"/>
    <w:pPr>
      <w:keepLines/>
      <w:spacing w:line="360" w:lineRule="auto"/>
      <w:jc w:val="both"/>
      <w:outlineLvl w:val="5"/>
    </w:pPr>
    <w:rPr>
      <w:rFonts w:eastAsia="MS Gothic"/>
      <w:iCs/>
      <w:color w:val="243F6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E6F54"/>
    <w:pPr>
      <w:ind w:left="720"/>
      <w:contextualSpacing/>
    </w:pPr>
  </w:style>
  <w:style w:type="character" w:customStyle="1" w:styleId="Heading6Char">
    <w:name w:val="Heading 6 Char"/>
    <w:aliases w:val="A. Nội dung Char"/>
    <w:basedOn w:val="DefaultParagraphFont"/>
    <w:link w:val="Heading6"/>
    <w:rsid w:val="00613E1F"/>
    <w:rPr>
      <w:rFonts w:ascii="Times New Roman" w:eastAsia="MS Gothic" w:hAnsi="Times New Roman" w:cs="Times New Roman"/>
      <w:iCs/>
      <w:color w:val="243F60"/>
      <w:sz w:val="24"/>
      <w:szCs w:val="28"/>
    </w:rPr>
  </w:style>
  <w:style w:type="table" w:styleId="TableGrid">
    <w:name w:val="Table Grid"/>
    <w:basedOn w:val="TableNormal"/>
    <w:uiPriority w:val="39"/>
    <w:rsid w:val="0087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F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F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2648-F354-4176-90F8-64C8C8EB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EDUCTHUAN</dc:creator>
  <cp:lastModifiedBy>Admin</cp:lastModifiedBy>
  <cp:revision>10</cp:revision>
  <cp:lastPrinted>2019-11-29T06:23:00Z</cp:lastPrinted>
  <dcterms:created xsi:type="dcterms:W3CDTF">2021-08-10T02:58:00Z</dcterms:created>
  <dcterms:modified xsi:type="dcterms:W3CDTF">2022-08-03T08:54:00Z</dcterms:modified>
</cp:coreProperties>
</file>